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E2455A" w:rsidRDefault="00E2455A" w:rsidP="00297EED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</w:p>
    <w:p w:rsidR="00751A7C" w:rsidRPr="00E72D20" w:rsidRDefault="00751A7C" w:rsidP="00751A7C">
      <w:pPr>
        <w:suppressAutoHyphens/>
        <w:spacing w:line="312" w:lineRule="auto"/>
        <w:ind w:left="1701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Wijziging van de begrotingsstaten</w:t>
      </w:r>
      <w:r w:rsidRPr="00740C3C">
        <w:rPr>
          <w:rFonts w:ascii="Arial" w:hAnsi="Arial"/>
          <w:b/>
          <w:lang w:val="nl-NL"/>
        </w:rPr>
        <w:t xml:space="preserve"> van het Ministerie</w:t>
      </w:r>
      <w:r w:rsidRPr="00740C3C">
        <w:rPr>
          <w:rFonts w:ascii="Arial" w:hAnsi="Arial"/>
          <w:lang w:val="nl-NL"/>
        </w:rPr>
        <w:t xml:space="preserve"> </w:t>
      </w:r>
      <w:r w:rsidRPr="00740C3C">
        <w:rPr>
          <w:rFonts w:ascii="Arial" w:hAnsi="Arial"/>
          <w:b/>
          <w:lang w:val="nl-NL"/>
        </w:rPr>
        <w:t>van Sociale Zaken en Werkge</w:t>
      </w:r>
      <w:r>
        <w:rPr>
          <w:rFonts w:ascii="Arial" w:hAnsi="Arial"/>
          <w:b/>
          <w:lang w:val="nl-NL"/>
        </w:rPr>
        <w:t>l</w:t>
      </w:r>
      <w:r w:rsidR="00C4466B">
        <w:rPr>
          <w:rFonts w:ascii="Arial" w:hAnsi="Arial"/>
          <w:b/>
          <w:lang w:val="nl-NL"/>
        </w:rPr>
        <w:t>egenheid (XV) voor het jaar 2015</w:t>
      </w:r>
      <w:r>
        <w:rPr>
          <w:rFonts w:ascii="Arial" w:hAnsi="Arial"/>
          <w:b/>
          <w:lang w:val="nl-NL"/>
        </w:rPr>
        <w:t xml:space="preserve"> (wijziging samenhangende met de Voorjaarsnota)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b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  <w:r w:rsidRPr="00740C3C">
        <w:rPr>
          <w:rFonts w:ascii="Arial" w:hAnsi="Arial"/>
          <w:b/>
          <w:lang w:val="nl-NL"/>
        </w:rPr>
        <w:t>VOORSTEL VAN WET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Wij </w:t>
      </w:r>
      <w:r>
        <w:rPr>
          <w:rFonts w:ascii="Arial" w:hAnsi="Arial"/>
          <w:lang w:val="nl-NL"/>
        </w:rPr>
        <w:t>Willem-Alexander, bij de gratie Gods, Koning der Nederlanden, Prins</w:t>
      </w:r>
      <w:r w:rsidRPr="00740C3C">
        <w:rPr>
          <w:rFonts w:ascii="Arial" w:hAnsi="Arial"/>
          <w:lang w:val="nl-NL"/>
        </w:rPr>
        <w:t xml:space="preserve"> van Oranje-Nassau, </w:t>
      </w:r>
      <w:proofErr w:type="spellStart"/>
      <w:r w:rsidRPr="00740C3C">
        <w:rPr>
          <w:rFonts w:ascii="Arial" w:hAnsi="Arial"/>
          <w:lang w:val="nl-NL"/>
        </w:rPr>
        <w:t>enz.enz.enz</w:t>
      </w:r>
      <w:proofErr w:type="spellEnd"/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Allen, die deze zullen zien of horen lezen, saluut! doen te weten: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Alzo Wij in overweging genomen hebben, dat </w:t>
      </w:r>
      <w:r>
        <w:rPr>
          <w:rFonts w:ascii="Arial" w:hAnsi="Arial"/>
          <w:lang w:val="nl-NL"/>
        </w:rPr>
        <w:t xml:space="preserve">de noodzaak is gebleken </w:t>
      </w:r>
      <w:r w:rsidRPr="00740C3C">
        <w:rPr>
          <w:rFonts w:ascii="Arial" w:hAnsi="Arial"/>
          <w:lang w:val="nl-NL"/>
        </w:rPr>
        <w:t xml:space="preserve">van </w:t>
      </w:r>
      <w:r>
        <w:rPr>
          <w:rFonts w:ascii="Arial" w:hAnsi="Arial"/>
          <w:lang w:val="nl-NL"/>
        </w:rPr>
        <w:t xml:space="preserve">een wijziging van </w:t>
      </w: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>departementale begrotingsstaat van het Ministerie van Sociale Zaken en Werkgelegenheid (XV), van de begrotingsstaat inzake het agentschap van dit min</w:t>
      </w:r>
      <w:r w:rsidR="00C4466B">
        <w:rPr>
          <w:rFonts w:ascii="Arial" w:hAnsi="Arial"/>
          <w:lang w:val="nl-NL"/>
        </w:rPr>
        <w:t>isterie, alle voor het jaar 2015</w:t>
      </w:r>
      <w:r>
        <w:rPr>
          <w:rFonts w:ascii="Arial" w:hAnsi="Arial"/>
          <w:lang w:val="nl-NL"/>
        </w:rPr>
        <w:t xml:space="preserve"> </w:t>
      </w:r>
      <w:r w:rsidR="00C4466B">
        <w:rPr>
          <w:rFonts w:ascii="Arial" w:hAnsi="Arial"/>
          <w:lang w:val="nl-NL"/>
        </w:rPr>
        <w:t>en vastgesteld bij de wet van 10 december 2014, Stb. 12</w:t>
      </w:r>
      <w:r>
        <w:rPr>
          <w:rFonts w:ascii="Arial" w:hAnsi="Arial"/>
          <w:lang w:val="nl-NL"/>
        </w:rPr>
        <w:t>;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Zo is het, dat Wij, met gemeen overleg der Staten-Generaal, hebben goedgevonden en verstaan, gelijk Wij goedvinden en verstaan bij deze: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 w:rsidRPr="00740C3C">
        <w:rPr>
          <w:rFonts w:ascii="Arial" w:hAnsi="Arial"/>
          <w:b/>
          <w:lang w:val="nl-NL"/>
        </w:rPr>
        <w:t>Artikel 1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sz w:val="22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 </w:t>
      </w:r>
      <w:r>
        <w:rPr>
          <w:rFonts w:ascii="Arial" w:hAnsi="Arial"/>
          <w:lang w:val="nl-NL"/>
        </w:rPr>
        <w:t xml:space="preserve">departementale </w:t>
      </w:r>
      <w:r w:rsidRPr="00740C3C">
        <w:rPr>
          <w:rFonts w:ascii="Arial" w:hAnsi="Arial"/>
          <w:lang w:val="nl-NL"/>
        </w:rPr>
        <w:t>begrotingsstaat van het Ministerie van Sociale Zaken en Werkgel</w:t>
      </w:r>
      <w:r w:rsidR="00C4466B">
        <w:rPr>
          <w:rFonts w:ascii="Arial" w:hAnsi="Arial"/>
          <w:lang w:val="nl-NL"/>
        </w:rPr>
        <w:t>egenheid (XV) voor het jaar 2015</w:t>
      </w:r>
      <w:r w:rsidRPr="00740C3C">
        <w:rPr>
          <w:rFonts w:ascii="Arial" w:hAnsi="Arial"/>
          <w:lang w:val="nl-NL"/>
        </w:rPr>
        <w:t xml:space="preserve"> wordt </w:t>
      </w:r>
      <w:r>
        <w:rPr>
          <w:rFonts w:ascii="Arial" w:hAnsi="Arial"/>
          <w:lang w:val="nl-NL"/>
        </w:rPr>
        <w:t>gewijzigd, zoals blijkt uit de desbetreffende bij deze wet behorende staat.</w:t>
      </w:r>
    </w:p>
    <w:p w:rsidR="00751A7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2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begrotingsstaat inzake h</w:t>
      </w:r>
      <w:r w:rsidR="00C4466B">
        <w:rPr>
          <w:rFonts w:ascii="Arial" w:hAnsi="Arial"/>
          <w:lang w:val="nl-NL"/>
        </w:rPr>
        <w:t>et agentschap voor het jaar 2015</w:t>
      </w:r>
      <w:r>
        <w:rPr>
          <w:rFonts w:ascii="Arial" w:hAnsi="Arial"/>
          <w:lang w:val="nl-NL"/>
        </w:rPr>
        <w:t xml:space="preserve"> wordt gewijzigd, zoals blijkt uit de desbetreffende bij deze wet behorende staat.</w:t>
      </w:r>
    </w:p>
    <w:p w:rsidR="00751A7C" w:rsidRPr="00740C3C" w:rsidRDefault="00751A7C" w:rsidP="00751A7C">
      <w:pPr>
        <w:suppressAutoHyphens/>
        <w:spacing w:line="312" w:lineRule="auto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3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De vaststelling van de in artikelen 1 en 2 bedoelde begrotingsstaten geschiedt in duizenden euro’s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br w:type="page"/>
      </w: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</w:p>
    <w:p w:rsidR="00751A7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b/>
          <w:lang w:val="nl-NL"/>
        </w:rPr>
      </w:pPr>
      <w:r>
        <w:rPr>
          <w:rFonts w:ascii="Arial" w:hAnsi="Arial"/>
          <w:b/>
          <w:lang w:val="nl-NL"/>
        </w:rPr>
        <w:t>Artikel 4</w:t>
      </w: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b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 xml:space="preserve">Deze wet treedt in werking met ingang van 1 </w:t>
      </w:r>
      <w:r>
        <w:rPr>
          <w:rFonts w:ascii="Arial" w:hAnsi="Arial"/>
          <w:lang w:val="nl-NL"/>
        </w:rPr>
        <w:t>juni</w:t>
      </w:r>
      <w:r w:rsidRPr="00740C3C">
        <w:rPr>
          <w:rFonts w:ascii="Arial" w:hAnsi="Arial"/>
          <w:lang w:val="nl-NL"/>
        </w:rPr>
        <w:t xml:space="preserve"> van he</w:t>
      </w:r>
      <w:r>
        <w:rPr>
          <w:rFonts w:ascii="Arial" w:hAnsi="Arial"/>
          <w:lang w:val="nl-NL"/>
        </w:rPr>
        <w:t>t onderhavige</w:t>
      </w:r>
      <w:r w:rsidRPr="00740C3C">
        <w:rPr>
          <w:rFonts w:ascii="Arial" w:hAnsi="Arial"/>
          <w:lang w:val="nl-NL"/>
        </w:rPr>
        <w:t xml:space="preserve"> </w:t>
      </w:r>
      <w:r>
        <w:rPr>
          <w:rFonts w:ascii="Arial" w:hAnsi="Arial"/>
          <w:lang w:val="nl-NL"/>
        </w:rPr>
        <w:t>begrotingsjaar.</w:t>
      </w:r>
      <w:r w:rsidRPr="00740C3C">
        <w:rPr>
          <w:rFonts w:ascii="Arial" w:hAnsi="Arial"/>
          <w:lang w:val="nl-NL"/>
        </w:rPr>
        <w:t xml:space="preserve"> Indien het Staatsblad waarin deze wet wordt geplaatst, wordt uitgegeven op of na </w:t>
      </w:r>
      <w:r>
        <w:rPr>
          <w:rFonts w:ascii="Arial" w:hAnsi="Arial"/>
          <w:lang w:val="nl-NL"/>
        </w:rPr>
        <w:t>de</w:t>
      </w:r>
      <w:r w:rsidRPr="00740C3C">
        <w:rPr>
          <w:rFonts w:ascii="Arial" w:hAnsi="Arial"/>
          <w:lang w:val="nl-NL"/>
        </w:rPr>
        <w:t xml:space="preserve"> datum van 1 </w:t>
      </w:r>
      <w:r>
        <w:rPr>
          <w:rFonts w:ascii="Arial" w:hAnsi="Arial"/>
          <w:lang w:val="nl-NL"/>
        </w:rPr>
        <w:t>juni</w:t>
      </w:r>
      <w:r w:rsidRPr="00740C3C">
        <w:rPr>
          <w:rFonts w:ascii="Arial" w:hAnsi="Arial"/>
          <w:lang w:val="nl-NL"/>
        </w:rPr>
        <w:t xml:space="preserve">, </w:t>
      </w:r>
      <w:r>
        <w:rPr>
          <w:rFonts w:ascii="Arial" w:hAnsi="Arial"/>
          <w:lang w:val="nl-NL"/>
        </w:rPr>
        <w:t>dan treedt zij in</w:t>
      </w:r>
      <w:r w:rsidRPr="00740C3C">
        <w:rPr>
          <w:rFonts w:ascii="Arial" w:hAnsi="Arial"/>
          <w:lang w:val="nl-NL"/>
        </w:rPr>
        <w:t xml:space="preserve">werking met ingang van de dag na de datum van uitgifte van dat Staatsblad en werkt zij terug tot en met 1 </w:t>
      </w:r>
      <w:r>
        <w:rPr>
          <w:rFonts w:ascii="Arial" w:hAnsi="Arial"/>
          <w:lang w:val="nl-NL"/>
        </w:rPr>
        <w:t>juni van het onderhavige begrotingsjaar</w:t>
      </w:r>
      <w:r w:rsidRPr="00740C3C">
        <w:rPr>
          <w:rFonts w:ascii="Arial" w:hAnsi="Arial"/>
          <w:lang w:val="nl-NL"/>
        </w:rPr>
        <w:t>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981" w:firstLine="720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Gegeven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outlineLvl w:val="0"/>
        <w:rPr>
          <w:rFonts w:ascii="Arial" w:hAnsi="Arial"/>
          <w:lang w:val="nl-NL"/>
        </w:rPr>
      </w:pPr>
      <w:r w:rsidRPr="00740C3C">
        <w:rPr>
          <w:rFonts w:ascii="Arial" w:hAnsi="Arial"/>
          <w:lang w:val="nl-NL"/>
        </w:rPr>
        <w:t>De Minister van Sociale Zaken en Werkgelegenheid,</w:t>
      </w: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751A7C" w:rsidRPr="00740C3C" w:rsidRDefault="00751A7C" w:rsidP="00751A7C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297EED" w:rsidRPr="00740C3C" w:rsidRDefault="00297EED" w:rsidP="00297EED">
      <w:pPr>
        <w:suppressAutoHyphens/>
        <w:spacing w:line="312" w:lineRule="auto"/>
        <w:ind w:left="1701"/>
        <w:rPr>
          <w:rFonts w:ascii="Arial" w:hAnsi="Arial"/>
          <w:sz w:val="22"/>
          <w:lang w:val="nl-NL"/>
        </w:rPr>
      </w:pPr>
    </w:p>
    <w:p w:rsidR="00D50CA7" w:rsidRPr="00397F34" w:rsidRDefault="000E2165" w:rsidP="00397F34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Verdana" w:hAnsi="Verdana"/>
          <w:sz w:val="18"/>
          <w:szCs w:val="18"/>
        </w:rPr>
        <w:sectPr w:rsidR="00D50CA7" w:rsidRPr="00397F34" w:rsidSect="00D50C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34"/>
          <w:pgMar w:top="720" w:right="720" w:bottom="720" w:left="720" w:header="1440" w:footer="1440" w:gutter="0"/>
          <w:pgNumType w:start="1"/>
          <w:cols w:space="708"/>
          <w:noEndnote/>
          <w:docGrid w:linePitch="272"/>
        </w:sectPr>
      </w:pPr>
      <w:r>
        <w:rPr>
          <w:rFonts w:ascii="Verdana" w:hAnsi="Verdana"/>
          <w:sz w:val="18"/>
          <w:szCs w:val="18"/>
        </w:rPr>
        <w:br w:type="page"/>
      </w:r>
    </w:p>
    <w:p w:rsidR="000E2165" w:rsidRPr="00F22CDC" w:rsidRDefault="000E2165">
      <w:pPr>
        <w:rPr>
          <w:rFonts w:ascii="Verdana" w:hAnsi="Verdana"/>
          <w:sz w:val="18"/>
          <w:szCs w:val="18"/>
        </w:rPr>
      </w:pPr>
    </w:p>
    <w:tbl>
      <w:tblPr>
        <w:tblW w:w="112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240"/>
        <w:gridCol w:w="1175"/>
        <w:gridCol w:w="941"/>
        <w:gridCol w:w="1120"/>
        <w:gridCol w:w="1160"/>
        <w:gridCol w:w="1180"/>
        <w:gridCol w:w="1140"/>
      </w:tblGrid>
      <w:tr w:rsidR="009C5C12" w:rsidRPr="009C5C12" w:rsidTr="009C5C12">
        <w:trPr>
          <w:trHeight w:val="225"/>
        </w:trPr>
        <w:tc>
          <w:tcPr>
            <w:tcW w:w="6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Wijziging van de begrotingsstaten van het Ministerie van Sociale Zaken 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Werkgelegenheid (XV) voor het jaar 2015 (wijziging samenhangende met de Voorjaarsnota) (x € 1000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18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8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Departementale suppletoire begrotingsstaat (Voorjaarsnota) behorende bij de Wet van …., Stb…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15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Begroting 201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5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Ministerie van Sociale Zaken en Werkgelegenheid (XV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Bedragen x € 10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16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(1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(2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rt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Omschrijving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Oorspronkelijk vastgestelde begroting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Mutaties (+ of -) suppletoire begroting VJN</w:t>
            </w:r>
          </w:p>
        </w:tc>
      </w:tr>
      <w:tr w:rsidR="009C5C12" w:rsidRPr="009C5C12" w:rsidTr="009C5C12">
        <w:trPr>
          <w:trHeight w:val="12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Verplichtinge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Uitgav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Ontvangst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Verplichting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Uitgav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Ontvangsten</w:t>
            </w:r>
          </w:p>
        </w:tc>
      </w:tr>
      <w:tr w:rsidR="009C5C12" w:rsidRPr="009C5C12" w:rsidTr="009C5C12">
        <w:trPr>
          <w:trHeight w:val="13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TOTA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2.349.6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32.421.6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.685.2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-835.9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-956.0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133.083</w:t>
            </w:r>
          </w:p>
        </w:tc>
      </w:tr>
      <w:tr w:rsidR="009C5C12" w:rsidRPr="009C5C12" w:rsidTr="009C5C12">
        <w:trPr>
          <w:trHeight w:val="15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Beleidsartikel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13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rbeidsmark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7.07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7.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3.7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1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Bijstand, Toeslagenwet en Sociale  Werkvoorzien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inclusief aanpak jeugdwerklooshei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.457.73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.529.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4.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25.7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6.00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rbeidsongeschikthei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Jonggehandicapt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.113.4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.113.4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60.2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60.2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Werkloosheid inclusief aanpak ouderenwerklooshei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1.85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1.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9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Ziekte en zwangerschap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.74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6.7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Kinderopva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408.44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408.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.408.8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239.8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239.8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7.913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Oudedagsvoorzien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1.8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1.8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76.3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76.35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Nabestaand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82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8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Tegemoetkoming ouder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5.389.72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5.389.7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37.5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10.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10.5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33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Uitvoeringskost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62.1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62.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4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.48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0.00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Rijksbijdrag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3.952.16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3.952.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744.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744.6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Integratie en maatschappelijke samenha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3.16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3.1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.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5.2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5.2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150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Niet-beleidsartikel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pparaatsuitgaven kerndepartemen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78.49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278.4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3.5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1.5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1.5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50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flopende regeling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Algemee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6.4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46.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6.5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-6.2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9C5C12" w:rsidRPr="009C5C12" w:rsidTr="009C5C12">
        <w:trPr>
          <w:trHeight w:val="225"/>
        </w:trPr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Nominaal en onvoorzie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9.0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9.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.4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12.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C12" w:rsidRPr="009C5C12" w:rsidRDefault="009C5C12" w:rsidP="009C5C12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C5C12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</w:tbl>
    <w:p w:rsidR="00886F36" w:rsidRDefault="00886F36">
      <w:pPr>
        <w:rPr>
          <w:rFonts w:ascii="Verdana" w:hAnsi="Verdana"/>
          <w:sz w:val="18"/>
          <w:szCs w:val="18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360"/>
        <w:gridCol w:w="1080"/>
        <w:gridCol w:w="1260"/>
        <w:gridCol w:w="1320"/>
        <w:gridCol w:w="1200"/>
        <w:gridCol w:w="1320"/>
      </w:tblGrid>
      <w:tr w:rsidR="00082251" w:rsidRPr="00082251" w:rsidTr="00082251">
        <w:trPr>
          <w:trHeight w:val="22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251" w:rsidRPr="00082251" w:rsidRDefault="00082251" w:rsidP="000822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:rsidR="00F10F69" w:rsidRDefault="00F10F69">
      <w:pPr>
        <w:rPr>
          <w:rFonts w:ascii="Verdana" w:hAnsi="Verdana"/>
          <w:sz w:val="18"/>
          <w:szCs w:val="18"/>
        </w:rPr>
      </w:pPr>
    </w:p>
    <w:tbl>
      <w:tblPr>
        <w:tblW w:w="101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77"/>
        <w:gridCol w:w="1257"/>
        <w:gridCol w:w="1577"/>
        <w:gridCol w:w="1320"/>
        <w:gridCol w:w="1200"/>
        <w:gridCol w:w="1320"/>
      </w:tblGrid>
      <w:tr w:rsidR="00F10F69" w:rsidRPr="00F10F69" w:rsidTr="00F10F69">
        <w:trPr>
          <w:trHeight w:val="225"/>
        </w:trPr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Wijziging van de begrotingsstaten van het Ministerie van Sociale Zaken 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Werkgelegenheid (XV) voor het jaar 2015 (wijziging samenhangende met de Voorjaarsnota) (x € 10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15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8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Suppletoire begrotingsstaat inzake het agentschap (Voorjaarsnota) behorende bij de Wet van …., Stb…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16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Begroting 20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Ministerie van Sociale Zaken en Werkgelegenheid (XV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Bedragen x € 1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15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(1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(2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Oorspronkelijk vastgestelde begroting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Mutaties (+ of -) suppletoire begroting VJN</w:t>
            </w:r>
          </w:p>
        </w:tc>
      </w:tr>
      <w:tr w:rsidR="00F10F69" w:rsidRPr="00F10F69" w:rsidTr="00F10F69">
        <w:trPr>
          <w:trHeight w:val="150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 bate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otaal lasten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Saldo van bat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 ba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Totaal last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  <w:t>Saldo van baten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en las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en lasten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Agentschap SZW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22.1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22.15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 3.8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 3.4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sz w:val="16"/>
                <w:szCs w:val="16"/>
                <w:lang w:val="nl-NL"/>
              </w:rPr>
              <w:t>- 450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Tota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2.15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22.158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- 3.8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 xml:space="preserve"> - 3.4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76603E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- 45</w:t>
            </w:r>
            <w:r w:rsidR="00F10F69"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0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13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13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4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Oorspronkelijk vastgestelde begroting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Mutaties (+ of -) suppletoire begroting VJN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 kapitaal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Totaal kapitaal-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kapitaaluitgave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ontvangste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kapitaaluitga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ontvangsten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Agentschap SZW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7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0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Totaal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75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0</w:t>
            </w:r>
          </w:p>
        </w:tc>
      </w:tr>
      <w:tr w:rsidR="00F10F69" w:rsidRPr="00F10F69" w:rsidTr="00F10F69">
        <w:trPr>
          <w:trHeight w:val="225"/>
        </w:trPr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F69" w:rsidRPr="00F10F69" w:rsidRDefault="00F10F69" w:rsidP="00F10F6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F10F69">
              <w:rPr>
                <w:rFonts w:ascii="Arial" w:hAnsi="Arial" w:cs="Arial"/>
                <w:sz w:val="16"/>
                <w:szCs w:val="16"/>
                <w:lang w:val="nl-NL"/>
              </w:rPr>
              <w:t> </w:t>
            </w:r>
          </w:p>
        </w:tc>
      </w:tr>
    </w:tbl>
    <w:p w:rsidR="00F10F69" w:rsidRDefault="00F10F69">
      <w:pPr>
        <w:widowControl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D50CA7" w:rsidRDefault="00D50CA7">
      <w:pPr>
        <w:rPr>
          <w:rFonts w:ascii="Verdana" w:hAnsi="Verdana"/>
          <w:sz w:val="18"/>
          <w:szCs w:val="18"/>
        </w:rPr>
        <w:sectPr w:rsidR="00D50CA7" w:rsidSect="000E2165">
          <w:endnotePr>
            <w:numFmt w:val="decimal"/>
          </w:endnotePr>
          <w:pgSz w:w="16834" w:h="11907" w:orient="landscape"/>
          <w:pgMar w:top="720" w:right="720" w:bottom="720" w:left="720" w:header="1440" w:footer="1440" w:gutter="0"/>
          <w:pgNumType w:start="1"/>
          <w:cols w:space="708"/>
          <w:noEndnote/>
          <w:docGrid w:linePitch="272"/>
        </w:sectPr>
      </w:pPr>
    </w:p>
    <w:p w:rsidR="00F90062" w:rsidRPr="00455EF6" w:rsidRDefault="00F90062" w:rsidP="00397F34">
      <w:pPr>
        <w:tabs>
          <w:tab w:val="left" w:pos="567"/>
          <w:tab w:val="left" w:pos="2268"/>
        </w:tabs>
        <w:suppressAutoHyphens/>
        <w:spacing w:line="312" w:lineRule="auto"/>
        <w:ind w:right="-23"/>
        <w:rPr>
          <w:rFonts w:ascii="Arial" w:hAnsi="Arial"/>
          <w:lang w:val="nl-NL"/>
        </w:rPr>
      </w:pPr>
      <w:bookmarkStart w:id="0" w:name="_GoBack"/>
      <w:bookmarkEnd w:id="0"/>
    </w:p>
    <w:sectPr w:rsidR="00F90062" w:rsidRPr="00455EF6" w:rsidSect="00397F34">
      <w:footerReference w:type="even" r:id="rId18"/>
      <w:footerReference w:type="default" r:id="rId19"/>
      <w:endnotePr>
        <w:numFmt w:val="decimal"/>
      </w:endnotePr>
      <w:pgSz w:w="11907" w:h="16840" w:code="9"/>
      <w:pgMar w:top="1417" w:right="1417" w:bottom="1417" w:left="1417" w:header="1440" w:footer="14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2C" w:rsidRDefault="006E7C2C" w:rsidP="00D50CA7">
      <w:r>
        <w:separator/>
      </w:r>
    </w:p>
  </w:endnote>
  <w:endnote w:type="continuationSeparator" w:id="0">
    <w:p w:rsidR="006E7C2C" w:rsidRDefault="006E7C2C" w:rsidP="00D5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D246A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C2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4B5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E7C2C" w:rsidRDefault="006E7C2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>
    <w:pPr>
      <w:pStyle w:val="Voettekst"/>
    </w:pPr>
  </w:p>
  <w:p w:rsidR="006E7C2C" w:rsidRDefault="006E7C2C">
    <w:pPr>
      <w:tabs>
        <w:tab w:val="left" w:pos="-720"/>
      </w:tabs>
      <w:suppressAutoHyphens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D246AD" w:rsidP="002728E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C2C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E14B5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6E7C2C" w:rsidRDefault="006E7C2C">
    <w:pPr>
      <w:pStyle w:val="Voetteks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2C" w:rsidRDefault="006E7C2C" w:rsidP="00D50CA7">
      <w:r>
        <w:separator/>
      </w:r>
    </w:p>
  </w:footnote>
  <w:footnote w:type="continuationSeparator" w:id="0">
    <w:p w:rsidR="006E7C2C" w:rsidRDefault="006E7C2C" w:rsidP="00D5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2C" w:rsidRDefault="006E7C2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C5C"/>
    <w:multiLevelType w:val="multilevel"/>
    <w:tmpl w:val="CC543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CE4723B"/>
    <w:multiLevelType w:val="hybridMultilevel"/>
    <w:tmpl w:val="0EDA32CE"/>
    <w:lvl w:ilvl="0" w:tplc="0413000F">
      <w:start w:val="1"/>
      <w:numFmt w:val="decimal"/>
      <w:lvlText w:val="%1."/>
      <w:lvlJc w:val="left"/>
      <w:pPr>
        <w:ind w:left="2061" w:hanging="360"/>
      </w:p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6563F77"/>
    <w:multiLevelType w:val="multilevel"/>
    <w:tmpl w:val="03F676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3EE47016"/>
    <w:multiLevelType w:val="hybridMultilevel"/>
    <w:tmpl w:val="177E94D4"/>
    <w:lvl w:ilvl="0" w:tplc="33CC9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AE4D7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C1725"/>
    <w:multiLevelType w:val="hybridMultilevel"/>
    <w:tmpl w:val="C9C64BE0"/>
    <w:lvl w:ilvl="0" w:tplc="735CEE84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5">
    <w:nsid w:val="6D4F2BF3"/>
    <w:multiLevelType w:val="hybridMultilevel"/>
    <w:tmpl w:val="BB449E9A"/>
    <w:lvl w:ilvl="0" w:tplc="985C6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ED"/>
    <w:rsid w:val="0000627C"/>
    <w:rsid w:val="00010F4A"/>
    <w:rsid w:val="00030569"/>
    <w:rsid w:val="000405FA"/>
    <w:rsid w:val="00053562"/>
    <w:rsid w:val="00055B44"/>
    <w:rsid w:val="00065D36"/>
    <w:rsid w:val="0007396C"/>
    <w:rsid w:val="00075C39"/>
    <w:rsid w:val="00076260"/>
    <w:rsid w:val="00076F2B"/>
    <w:rsid w:val="00082251"/>
    <w:rsid w:val="00091CC4"/>
    <w:rsid w:val="0009397C"/>
    <w:rsid w:val="000B0C46"/>
    <w:rsid w:val="000B4342"/>
    <w:rsid w:val="000D5896"/>
    <w:rsid w:val="000E2165"/>
    <w:rsid w:val="000F0901"/>
    <w:rsid w:val="000F31A1"/>
    <w:rsid w:val="001048C1"/>
    <w:rsid w:val="00111DDA"/>
    <w:rsid w:val="001127A0"/>
    <w:rsid w:val="00116EDD"/>
    <w:rsid w:val="001253A3"/>
    <w:rsid w:val="001262BC"/>
    <w:rsid w:val="001333EA"/>
    <w:rsid w:val="001364E1"/>
    <w:rsid w:val="001409B8"/>
    <w:rsid w:val="0014216F"/>
    <w:rsid w:val="001617EF"/>
    <w:rsid w:val="001713F5"/>
    <w:rsid w:val="001B1987"/>
    <w:rsid w:val="001B6862"/>
    <w:rsid w:val="001C121A"/>
    <w:rsid w:val="001C2ECA"/>
    <w:rsid w:val="001E1E6D"/>
    <w:rsid w:val="001E65E7"/>
    <w:rsid w:val="002020C5"/>
    <w:rsid w:val="00205306"/>
    <w:rsid w:val="002056CF"/>
    <w:rsid w:val="002068B6"/>
    <w:rsid w:val="00207050"/>
    <w:rsid w:val="00232B9A"/>
    <w:rsid w:val="002350F7"/>
    <w:rsid w:val="0025765D"/>
    <w:rsid w:val="00270FAD"/>
    <w:rsid w:val="002728ED"/>
    <w:rsid w:val="00297EED"/>
    <w:rsid w:val="002B032B"/>
    <w:rsid w:val="002D2C46"/>
    <w:rsid w:val="002D5F22"/>
    <w:rsid w:val="002F43BA"/>
    <w:rsid w:val="002F489C"/>
    <w:rsid w:val="00302066"/>
    <w:rsid w:val="00307B9C"/>
    <w:rsid w:val="00312869"/>
    <w:rsid w:val="00316BFF"/>
    <w:rsid w:val="00316D01"/>
    <w:rsid w:val="003301C7"/>
    <w:rsid w:val="00332E94"/>
    <w:rsid w:val="0035301C"/>
    <w:rsid w:val="00363CAC"/>
    <w:rsid w:val="00370473"/>
    <w:rsid w:val="003876FD"/>
    <w:rsid w:val="00397F34"/>
    <w:rsid w:val="003A0A12"/>
    <w:rsid w:val="003C7BC9"/>
    <w:rsid w:val="003E2341"/>
    <w:rsid w:val="003F415B"/>
    <w:rsid w:val="004157B9"/>
    <w:rsid w:val="00426006"/>
    <w:rsid w:val="004265F7"/>
    <w:rsid w:val="004477E9"/>
    <w:rsid w:val="00455EF6"/>
    <w:rsid w:val="00457374"/>
    <w:rsid w:val="0046246B"/>
    <w:rsid w:val="00464230"/>
    <w:rsid w:val="0047332C"/>
    <w:rsid w:val="0048002E"/>
    <w:rsid w:val="004863D7"/>
    <w:rsid w:val="00487E56"/>
    <w:rsid w:val="00496207"/>
    <w:rsid w:val="004A3405"/>
    <w:rsid w:val="004A4452"/>
    <w:rsid w:val="004A77D9"/>
    <w:rsid w:val="004D43B8"/>
    <w:rsid w:val="004E2B8C"/>
    <w:rsid w:val="004E721A"/>
    <w:rsid w:val="004F28B3"/>
    <w:rsid w:val="004F6D69"/>
    <w:rsid w:val="00516E34"/>
    <w:rsid w:val="00533FEA"/>
    <w:rsid w:val="00535846"/>
    <w:rsid w:val="00537117"/>
    <w:rsid w:val="00541209"/>
    <w:rsid w:val="00550858"/>
    <w:rsid w:val="005538B5"/>
    <w:rsid w:val="005569A5"/>
    <w:rsid w:val="00571F61"/>
    <w:rsid w:val="00577A29"/>
    <w:rsid w:val="005908F9"/>
    <w:rsid w:val="005909F3"/>
    <w:rsid w:val="00590B10"/>
    <w:rsid w:val="00594C2F"/>
    <w:rsid w:val="00597B69"/>
    <w:rsid w:val="005A62A4"/>
    <w:rsid w:val="005B12FC"/>
    <w:rsid w:val="005B3680"/>
    <w:rsid w:val="005B698D"/>
    <w:rsid w:val="005D5722"/>
    <w:rsid w:val="00604E47"/>
    <w:rsid w:val="00612DD6"/>
    <w:rsid w:val="00616E3C"/>
    <w:rsid w:val="0063355C"/>
    <w:rsid w:val="00642755"/>
    <w:rsid w:val="00647E0D"/>
    <w:rsid w:val="00652B46"/>
    <w:rsid w:val="00674B85"/>
    <w:rsid w:val="006A24DC"/>
    <w:rsid w:val="006A39A5"/>
    <w:rsid w:val="006B41B9"/>
    <w:rsid w:val="006B6E47"/>
    <w:rsid w:val="006B7F51"/>
    <w:rsid w:val="006C5175"/>
    <w:rsid w:val="006E1F9B"/>
    <w:rsid w:val="006E476A"/>
    <w:rsid w:val="006E7C2C"/>
    <w:rsid w:val="0070127C"/>
    <w:rsid w:val="00716E92"/>
    <w:rsid w:val="007454F2"/>
    <w:rsid w:val="00746B14"/>
    <w:rsid w:val="00751A7C"/>
    <w:rsid w:val="00763467"/>
    <w:rsid w:val="0076603E"/>
    <w:rsid w:val="00780C96"/>
    <w:rsid w:val="007B3616"/>
    <w:rsid w:val="007B5A7E"/>
    <w:rsid w:val="007C49CE"/>
    <w:rsid w:val="007C4BDB"/>
    <w:rsid w:val="007C7B20"/>
    <w:rsid w:val="007D5E40"/>
    <w:rsid w:val="007E5E6C"/>
    <w:rsid w:val="007F6206"/>
    <w:rsid w:val="007F6A06"/>
    <w:rsid w:val="0080001D"/>
    <w:rsid w:val="008028E9"/>
    <w:rsid w:val="00810241"/>
    <w:rsid w:val="00814C8D"/>
    <w:rsid w:val="008360EA"/>
    <w:rsid w:val="00837E96"/>
    <w:rsid w:val="00846D51"/>
    <w:rsid w:val="00847B4E"/>
    <w:rsid w:val="00853CBC"/>
    <w:rsid w:val="00856BD0"/>
    <w:rsid w:val="00861CD1"/>
    <w:rsid w:val="00886F36"/>
    <w:rsid w:val="00893C2D"/>
    <w:rsid w:val="008A18CC"/>
    <w:rsid w:val="008B24C2"/>
    <w:rsid w:val="008B6744"/>
    <w:rsid w:val="008C4729"/>
    <w:rsid w:val="008D4613"/>
    <w:rsid w:val="008D7396"/>
    <w:rsid w:val="008E09B3"/>
    <w:rsid w:val="00917519"/>
    <w:rsid w:val="00922C1C"/>
    <w:rsid w:val="009367C8"/>
    <w:rsid w:val="00951914"/>
    <w:rsid w:val="009528E3"/>
    <w:rsid w:val="00953BD9"/>
    <w:rsid w:val="0096157E"/>
    <w:rsid w:val="00973D88"/>
    <w:rsid w:val="0097439C"/>
    <w:rsid w:val="009759C9"/>
    <w:rsid w:val="00976110"/>
    <w:rsid w:val="00980241"/>
    <w:rsid w:val="009865F0"/>
    <w:rsid w:val="009A2D02"/>
    <w:rsid w:val="009A619B"/>
    <w:rsid w:val="009B24E5"/>
    <w:rsid w:val="009B282D"/>
    <w:rsid w:val="009C2541"/>
    <w:rsid w:val="009C5C12"/>
    <w:rsid w:val="009E0E05"/>
    <w:rsid w:val="00A147A3"/>
    <w:rsid w:val="00A1676E"/>
    <w:rsid w:val="00A16B25"/>
    <w:rsid w:val="00A17C6E"/>
    <w:rsid w:val="00A45C86"/>
    <w:rsid w:val="00A62E9A"/>
    <w:rsid w:val="00A642EE"/>
    <w:rsid w:val="00A747AA"/>
    <w:rsid w:val="00A80880"/>
    <w:rsid w:val="00A8423C"/>
    <w:rsid w:val="00A850BE"/>
    <w:rsid w:val="00A95919"/>
    <w:rsid w:val="00AA6C2A"/>
    <w:rsid w:val="00AB0060"/>
    <w:rsid w:val="00AB196C"/>
    <w:rsid w:val="00AB48AF"/>
    <w:rsid w:val="00AB6D31"/>
    <w:rsid w:val="00AC34E4"/>
    <w:rsid w:val="00AC5C21"/>
    <w:rsid w:val="00AC766A"/>
    <w:rsid w:val="00AF7529"/>
    <w:rsid w:val="00B020E8"/>
    <w:rsid w:val="00B03B11"/>
    <w:rsid w:val="00B20088"/>
    <w:rsid w:val="00B249F8"/>
    <w:rsid w:val="00B3286F"/>
    <w:rsid w:val="00B337BD"/>
    <w:rsid w:val="00B40394"/>
    <w:rsid w:val="00B41799"/>
    <w:rsid w:val="00B463B7"/>
    <w:rsid w:val="00B5360C"/>
    <w:rsid w:val="00B61C42"/>
    <w:rsid w:val="00B661D0"/>
    <w:rsid w:val="00B8447F"/>
    <w:rsid w:val="00B93142"/>
    <w:rsid w:val="00B9751B"/>
    <w:rsid w:val="00BC489F"/>
    <w:rsid w:val="00BC555C"/>
    <w:rsid w:val="00BC742B"/>
    <w:rsid w:val="00BF236D"/>
    <w:rsid w:val="00BF2B4C"/>
    <w:rsid w:val="00C12BB2"/>
    <w:rsid w:val="00C20F2C"/>
    <w:rsid w:val="00C35926"/>
    <w:rsid w:val="00C43CBC"/>
    <w:rsid w:val="00C44598"/>
    <w:rsid w:val="00C4466B"/>
    <w:rsid w:val="00C45A35"/>
    <w:rsid w:val="00C62837"/>
    <w:rsid w:val="00C670D7"/>
    <w:rsid w:val="00C972FC"/>
    <w:rsid w:val="00C978F6"/>
    <w:rsid w:val="00CC5163"/>
    <w:rsid w:val="00CD5D72"/>
    <w:rsid w:val="00D01365"/>
    <w:rsid w:val="00D02097"/>
    <w:rsid w:val="00D04C3F"/>
    <w:rsid w:val="00D10C73"/>
    <w:rsid w:val="00D246AD"/>
    <w:rsid w:val="00D30A7A"/>
    <w:rsid w:val="00D50CA7"/>
    <w:rsid w:val="00D621C8"/>
    <w:rsid w:val="00D73C7D"/>
    <w:rsid w:val="00D76CB9"/>
    <w:rsid w:val="00D809FD"/>
    <w:rsid w:val="00DA64B8"/>
    <w:rsid w:val="00DB0F85"/>
    <w:rsid w:val="00DC04C3"/>
    <w:rsid w:val="00DC51ED"/>
    <w:rsid w:val="00DC54AC"/>
    <w:rsid w:val="00DC7A0B"/>
    <w:rsid w:val="00DD26ED"/>
    <w:rsid w:val="00DF6E5A"/>
    <w:rsid w:val="00E00E70"/>
    <w:rsid w:val="00E01796"/>
    <w:rsid w:val="00E034E9"/>
    <w:rsid w:val="00E14B5A"/>
    <w:rsid w:val="00E2455A"/>
    <w:rsid w:val="00E46553"/>
    <w:rsid w:val="00E74960"/>
    <w:rsid w:val="00E76E40"/>
    <w:rsid w:val="00E879F4"/>
    <w:rsid w:val="00EC229E"/>
    <w:rsid w:val="00EC7164"/>
    <w:rsid w:val="00ED2FBB"/>
    <w:rsid w:val="00ED745F"/>
    <w:rsid w:val="00ED7C16"/>
    <w:rsid w:val="00EF4514"/>
    <w:rsid w:val="00F02CC7"/>
    <w:rsid w:val="00F10F69"/>
    <w:rsid w:val="00F140CA"/>
    <w:rsid w:val="00F14401"/>
    <w:rsid w:val="00F22CDC"/>
    <w:rsid w:val="00F26E75"/>
    <w:rsid w:val="00F30148"/>
    <w:rsid w:val="00F322DA"/>
    <w:rsid w:val="00F52261"/>
    <w:rsid w:val="00F57192"/>
    <w:rsid w:val="00F57798"/>
    <w:rsid w:val="00F801D4"/>
    <w:rsid w:val="00F90062"/>
    <w:rsid w:val="00F95ACB"/>
    <w:rsid w:val="00FB3E58"/>
    <w:rsid w:val="00FB5BAC"/>
    <w:rsid w:val="00FD7C8C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297E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E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rsid w:val="00D50CA7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D50C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0CA7"/>
    <w:rPr>
      <w:rFonts w:ascii="Times New Roman" w:eastAsia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C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CB9"/>
    <w:rPr>
      <w:rFonts w:ascii="Tahoma" w:eastAsia="Times New Roman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D5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7E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297EE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97EED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styleId="Paginanummer">
    <w:name w:val="page number"/>
    <w:basedOn w:val="Standaardalinea-lettertype"/>
    <w:rsid w:val="00D50CA7"/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D50CA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0CA7"/>
    <w:rPr>
      <w:rFonts w:ascii="Times New Roman" w:eastAsia="Times New Roman" w:hAnsi="Times New Roman"/>
      <w:lang w:val="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76CB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CB9"/>
    <w:rPr>
      <w:rFonts w:ascii="Tahoma" w:eastAsia="Times New Roman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D5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487C00-6637-404E-A357-64E9FA708F8B}"/>
</file>

<file path=customXml/itemProps2.xml><?xml version="1.0" encoding="utf-8"?>
<ds:datastoreItem xmlns:ds="http://schemas.openxmlformats.org/officeDocument/2006/customXml" ds:itemID="{4C2E0D44-BDEE-4A3A-A3A4-4F35467F18E5}"/>
</file>

<file path=customXml/itemProps3.xml><?xml version="1.0" encoding="utf-8"?>
<ds:datastoreItem xmlns:ds="http://schemas.openxmlformats.org/officeDocument/2006/customXml" ds:itemID="{506EC02C-B2D9-49D8-8371-5F6BE3B279CA}"/>
</file>

<file path=customXml/itemProps4.xml><?xml version="1.0" encoding="utf-8"?>
<ds:datastoreItem xmlns:ds="http://schemas.openxmlformats.org/officeDocument/2006/customXml" ds:itemID="{700ED362-1F9D-4439-97CF-44C167015FA4}"/>
</file>

<file path=docProps/app.xml><?xml version="1.0" encoding="utf-8"?>
<Properties xmlns="http://schemas.openxmlformats.org/officeDocument/2006/extended-properties" xmlns:vt="http://schemas.openxmlformats.org/officeDocument/2006/docPropsVTypes">
  <Template>EA95717A.dotm</Template>
  <TotalTime>0</TotalTime>
  <Pages>5</Pages>
  <Words>754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illemse</dc:creator>
  <cp:lastModifiedBy>Collaris T.</cp:lastModifiedBy>
  <cp:revision>2</cp:revision>
  <cp:lastPrinted>2015-05-12T06:43:00Z</cp:lastPrinted>
  <dcterms:created xsi:type="dcterms:W3CDTF">2015-06-01T16:22:00Z</dcterms:created>
  <dcterms:modified xsi:type="dcterms:W3CDTF">2015-06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579B2BF72438FFD5DCE97224A3A</vt:lpwstr>
  </property>
</Properties>
</file>